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E7FB9" w14:textId="3FC14A8C" w:rsidR="00EF162B" w:rsidRPr="00560F96" w:rsidRDefault="00560F96" w:rsidP="00545672">
      <w:pPr>
        <w:spacing w:line="25" w:lineRule="atLeast"/>
        <w:jc w:val="right"/>
        <w:rPr>
          <w:rFonts w:asciiTheme="minorHAnsi" w:hAnsiTheme="minorHAnsi" w:cstheme="minorHAnsi"/>
        </w:rPr>
      </w:pPr>
      <w:r w:rsidRPr="00560F96">
        <w:rPr>
          <w:rFonts w:asciiTheme="minorHAnsi" w:hAnsiTheme="minorHAnsi" w:cstheme="minorHAnsi"/>
        </w:rPr>
        <w:t xml:space="preserve">Załącznik </w:t>
      </w:r>
      <w:r w:rsidR="006A49C2">
        <w:rPr>
          <w:rFonts w:asciiTheme="minorHAnsi" w:hAnsiTheme="minorHAnsi" w:cstheme="minorHAnsi"/>
        </w:rPr>
        <w:t>5</w:t>
      </w:r>
    </w:p>
    <w:p w14:paraId="61269048" w14:textId="12F4131D" w:rsidR="00716301" w:rsidRPr="00B479EC" w:rsidRDefault="00B60FCA" w:rsidP="00D70FFB">
      <w:pPr>
        <w:tabs>
          <w:tab w:val="right" w:leader="dot" w:pos="1701"/>
          <w:tab w:val="right" w:leader="dot" w:pos="2268"/>
          <w:tab w:val="right" w:leader="dot" w:pos="3969"/>
        </w:tabs>
        <w:ind w:firstLine="709"/>
        <w:jc w:val="right"/>
      </w:pPr>
      <w:r>
        <w:tab/>
      </w:r>
      <w:r>
        <w:tab/>
      </w:r>
      <w:r w:rsidR="00716301" w:rsidRPr="00B479EC">
        <w:t xml:space="preserve">, dn. </w:t>
      </w:r>
      <w:r w:rsidR="00D70FFB">
        <w:tab/>
      </w:r>
    </w:p>
    <w:p w14:paraId="15947A88" w14:textId="40B73B39" w:rsidR="00B60FCA" w:rsidRDefault="00B60FCA" w:rsidP="00B60FCA">
      <w:pPr>
        <w:pStyle w:val="Nagwek1"/>
        <w:tabs>
          <w:tab w:val="left" w:leader="dot" w:pos="2835"/>
        </w:tabs>
      </w:pPr>
      <w:r>
        <w:tab/>
      </w:r>
    </w:p>
    <w:p w14:paraId="43A12724" w14:textId="4FA26D36" w:rsidR="00B60FCA" w:rsidRPr="00B60FCA" w:rsidRDefault="00B60FCA" w:rsidP="00B60FCA">
      <w:pPr>
        <w:pStyle w:val="Nagwek1"/>
        <w:tabs>
          <w:tab w:val="left" w:leader="dot" w:pos="2835"/>
        </w:tabs>
      </w:pPr>
      <w:r>
        <w:tab/>
      </w:r>
    </w:p>
    <w:p w14:paraId="5F05C085" w14:textId="1194D3F8" w:rsidR="00716301" w:rsidRPr="00560F96" w:rsidRDefault="00716301" w:rsidP="00560F96">
      <w:pPr>
        <w:pStyle w:val="Nagwek1"/>
      </w:pPr>
      <w:r w:rsidRPr="00B479EC">
        <w:t xml:space="preserve">         </w:t>
      </w:r>
      <w:r w:rsidR="005703F6">
        <w:t xml:space="preserve">    </w:t>
      </w:r>
      <w:r w:rsidRPr="00B479EC">
        <w:t xml:space="preserve">   Nazwa firmy</w:t>
      </w:r>
    </w:p>
    <w:p w14:paraId="7AB79544" w14:textId="3A3457C1" w:rsidR="00716301" w:rsidRPr="00545672" w:rsidRDefault="00716301" w:rsidP="00F630EE">
      <w:pPr>
        <w:pStyle w:val="Nagwek1"/>
        <w:spacing w:line="300" w:lineRule="auto"/>
        <w:jc w:val="center"/>
        <w:rPr>
          <w:b/>
          <w:bCs/>
          <w:sz w:val="28"/>
          <w:szCs w:val="28"/>
        </w:rPr>
      </w:pPr>
      <w:r w:rsidRPr="00545672">
        <w:rPr>
          <w:b/>
          <w:bCs/>
          <w:sz w:val="28"/>
          <w:szCs w:val="28"/>
        </w:rPr>
        <w:t>O</w:t>
      </w:r>
      <w:r w:rsidR="00545672" w:rsidRPr="00545672">
        <w:rPr>
          <w:b/>
          <w:bCs/>
          <w:sz w:val="28"/>
          <w:szCs w:val="28"/>
        </w:rPr>
        <w:t>ferta</w:t>
      </w:r>
    </w:p>
    <w:p w14:paraId="1A569A79" w14:textId="3D1220C4" w:rsidR="00632419" w:rsidRPr="00A60D74" w:rsidRDefault="008C2482" w:rsidP="00A60D74">
      <w:pPr>
        <w:tabs>
          <w:tab w:val="right" w:leader="dot" w:pos="9072"/>
        </w:tabs>
        <w:spacing w:after="240" w:line="360" w:lineRule="auto"/>
        <w:ind w:right="139"/>
        <w:rPr>
          <w:rFonts w:asciiTheme="minorHAnsi" w:hAnsiTheme="minorHAnsi" w:cstheme="minorHAnsi"/>
          <w:b/>
          <w:bCs/>
        </w:rPr>
      </w:pPr>
      <w:r w:rsidRPr="00E868D9">
        <w:rPr>
          <w:bCs/>
        </w:rPr>
        <w:t>Na</w:t>
      </w:r>
      <w:r w:rsidR="00940A67">
        <w:rPr>
          <w:bCs/>
        </w:rPr>
        <w:t xml:space="preserve"> wykonanie</w:t>
      </w:r>
      <w:r w:rsidR="00A241B1" w:rsidRPr="00E868D9">
        <w:rPr>
          <w:bCs/>
        </w:rPr>
        <w:t xml:space="preserve"> </w:t>
      </w:r>
      <w:r w:rsidR="00A23F64">
        <w:rPr>
          <w:bCs/>
        </w:rPr>
        <w:t>„</w:t>
      </w:r>
      <w:r w:rsidR="00A60D74">
        <w:rPr>
          <w:rFonts w:asciiTheme="minorHAnsi" w:hAnsiTheme="minorHAnsi" w:cstheme="minorHAnsi"/>
          <w:b/>
          <w:bCs/>
        </w:rPr>
        <w:t>w</w:t>
      </w:r>
      <w:r w:rsidR="00A60D74" w:rsidRPr="008A3223">
        <w:rPr>
          <w:rFonts w:asciiTheme="minorHAnsi" w:hAnsiTheme="minorHAnsi" w:cstheme="minorHAnsi"/>
          <w:b/>
          <w:bCs/>
        </w:rPr>
        <w:t xml:space="preserve">ykonanie </w:t>
      </w:r>
      <w:r w:rsidR="00A60D74">
        <w:rPr>
          <w:rFonts w:asciiTheme="minorHAnsi" w:hAnsiTheme="minorHAnsi" w:cstheme="minorHAnsi"/>
          <w:b/>
        </w:rPr>
        <w:t>inwentaryzacji drzew owocowych na terenie pasa zieleni wzdłuż Alei Józefa Becka na wysokości Łachy Siekierkowskiej w ramach realizacji budżetu obywatelskiego nr 1011 -Sad Miejski Siekierki</w:t>
      </w:r>
      <w:r w:rsidR="00A23F64">
        <w:rPr>
          <w:rFonts w:asciiTheme="minorHAnsi" w:hAnsiTheme="minorHAnsi" w:cstheme="minorHAnsi"/>
          <w:b/>
          <w:bCs/>
        </w:rPr>
        <w:t xml:space="preserve">”. </w:t>
      </w:r>
      <w:r w:rsidR="00A241B1" w:rsidRPr="00E868D9">
        <w:rPr>
          <w:bCs/>
          <w:color w:val="000000" w:themeColor="text1"/>
          <w:lang w:eastAsia="ar-SA"/>
        </w:rPr>
        <w:t>– zgodnie z</w:t>
      </w:r>
      <w:r w:rsidR="00545672">
        <w:rPr>
          <w:bCs/>
          <w:color w:val="000000" w:themeColor="text1"/>
          <w:lang w:eastAsia="ar-SA"/>
        </w:rPr>
        <w:t> </w:t>
      </w:r>
      <w:r w:rsidR="00A241B1" w:rsidRPr="00E868D9">
        <w:rPr>
          <w:bCs/>
          <w:color w:val="000000" w:themeColor="text1"/>
          <w:lang w:eastAsia="ar-SA"/>
        </w:rPr>
        <w:t>załącznikami</w:t>
      </w:r>
      <w:r w:rsidR="00545672">
        <w:rPr>
          <w:bCs/>
          <w:color w:val="000000" w:themeColor="text1"/>
          <w:lang w:eastAsia="ar-SA"/>
        </w:rPr>
        <w:t>.</w:t>
      </w:r>
    </w:p>
    <w:p w14:paraId="0E042EF7" w14:textId="65B6202C" w:rsidR="00716301" w:rsidRDefault="00716301" w:rsidP="00363E08">
      <w:pPr>
        <w:tabs>
          <w:tab w:val="left" w:leader="dot" w:pos="3969"/>
          <w:tab w:val="left" w:leader="dot" w:pos="5103"/>
          <w:tab w:val="left" w:leader="dot" w:pos="8505"/>
        </w:tabs>
        <w:spacing w:line="25" w:lineRule="atLeast"/>
      </w:pPr>
      <w:r w:rsidRPr="00B479EC">
        <w:t xml:space="preserve">Niżej podpisani </w:t>
      </w:r>
      <w:r w:rsidR="00363E08">
        <w:tab/>
      </w:r>
      <w:r w:rsidRPr="00B479EC">
        <w:t>działając w imieniu i na rzecz</w:t>
      </w:r>
    </w:p>
    <w:p w14:paraId="6E97B85C" w14:textId="77777777" w:rsidR="002A3E76" w:rsidRPr="00FD1575" w:rsidRDefault="002A3E76" w:rsidP="002A3E76">
      <w:pPr>
        <w:tabs>
          <w:tab w:val="right" w:leader="dot" w:pos="9072"/>
        </w:tabs>
        <w:spacing w:before="360" w:after="120" w:line="360" w:lineRule="auto"/>
        <w:rPr>
          <w:rFonts w:asciiTheme="minorHAnsi" w:eastAsia="Times New Roman" w:hAnsiTheme="minorHAnsi" w:cstheme="minorHAnsi"/>
          <w:bCs/>
        </w:rPr>
      </w:pPr>
      <w:r w:rsidRPr="00FD1575">
        <w:rPr>
          <w:rFonts w:asciiTheme="minorHAnsi" w:eastAsia="Times New Roman" w:hAnsiTheme="minorHAnsi" w:cstheme="minorHAnsi"/>
          <w:bCs/>
        </w:rPr>
        <w:tab/>
      </w:r>
    </w:p>
    <w:p w14:paraId="3E200CCC" w14:textId="0DB5E890" w:rsidR="002A3E76" w:rsidRPr="002A3E76" w:rsidRDefault="002A3E76" w:rsidP="002A3E76">
      <w:pPr>
        <w:tabs>
          <w:tab w:val="right" w:leader="dot" w:pos="9072"/>
        </w:tabs>
        <w:spacing w:before="360" w:after="120" w:line="360" w:lineRule="auto"/>
        <w:rPr>
          <w:rFonts w:asciiTheme="minorHAnsi" w:eastAsia="Times New Roman" w:hAnsiTheme="minorHAnsi" w:cstheme="minorHAnsi"/>
          <w:bCs/>
        </w:rPr>
      </w:pPr>
      <w:r w:rsidRPr="00FD1575">
        <w:rPr>
          <w:rFonts w:asciiTheme="minorHAnsi" w:eastAsia="Times New Roman" w:hAnsiTheme="minorHAnsi" w:cstheme="minorHAnsi"/>
          <w:bCs/>
        </w:rPr>
        <w:tab/>
      </w:r>
    </w:p>
    <w:p w14:paraId="518A6078" w14:textId="77777777" w:rsidR="00A4147C" w:rsidRPr="00B479EC" w:rsidRDefault="00A4147C" w:rsidP="00545672">
      <w:pPr>
        <w:spacing w:line="25" w:lineRule="atLeast"/>
        <w:rPr>
          <w:color w:val="000000"/>
        </w:rPr>
      </w:pPr>
      <w:r w:rsidRPr="00B479EC">
        <w:t xml:space="preserve">w odpowiedzi na zapytanie ofertowe </w:t>
      </w:r>
      <w:r w:rsidR="00716301" w:rsidRPr="00B479EC">
        <w:t xml:space="preserve">dotyczące </w:t>
      </w:r>
      <w:r w:rsidRPr="00B479EC">
        <w:t>wykonani</w:t>
      </w:r>
      <w:r w:rsidR="00716301" w:rsidRPr="00B479EC">
        <w:t>a</w:t>
      </w:r>
      <w:r w:rsidRPr="00B479EC">
        <w:t xml:space="preserve"> </w:t>
      </w:r>
      <w:r w:rsidR="00F24002" w:rsidRPr="00B479EC">
        <w:t>ww. przedmiotu zamówienia</w:t>
      </w:r>
      <w:r w:rsidRPr="00B479EC">
        <w:t xml:space="preserve">, </w:t>
      </w:r>
      <w:r w:rsidRPr="00B479EC">
        <w:rPr>
          <w:color w:val="000000"/>
        </w:rPr>
        <w:t>składam/y niniejszą ofertę.</w:t>
      </w:r>
    </w:p>
    <w:p w14:paraId="44A3B1E9" w14:textId="77777777" w:rsidR="00A4147C" w:rsidRPr="00B479EC" w:rsidRDefault="00A4147C" w:rsidP="00545672">
      <w:pPr>
        <w:spacing w:line="25" w:lineRule="atLeast"/>
      </w:pPr>
      <w:r w:rsidRPr="00B479EC">
        <w:t xml:space="preserve">Oferuję/jemy realizację przedmiotu zamówienia za </w:t>
      </w:r>
      <w:r w:rsidR="00365618">
        <w:t xml:space="preserve">łączną kwotę </w:t>
      </w:r>
      <w:r w:rsidRPr="00B479EC">
        <w:t>:</w:t>
      </w:r>
    </w:p>
    <w:p w14:paraId="56ED1B13" w14:textId="4CA2D7E2" w:rsidR="00374EA9" w:rsidRPr="00B479EC" w:rsidRDefault="00A4147C" w:rsidP="00200867">
      <w:pPr>
        <w:tabs>
          <w:tab w:val="left" w:leader="dot" w:pos="5670"/>
        </w:tabs>
        <w:spacing w:line="25" w:lineRule="atLeast"/>
      </w:pPr>
      <w:r w:rsidRPr="00B479EC">
        <w:t>- netto</w:t>
      </w:r>
      <w:r w:rsidR="00200867">
        <w:t xml:space="preserve"> </w:t>
      </w:r>
      <w:r w:rsidR="00200867">
        <w:tab/>
        <w:t xml:space="preserve"> zł</w:t>
      </w:r>
    </w:p>
    <w:p w14:paraId="6134832A" w14:textId="347F7A1C" w:rsidR="00A4147C" w:rsidRPr="00B479EC" w:rsidRDefault="00A4147C" w:rsidP="00200867">
      <w:pPr>
        <w:tabs>
          <w:tab w:val="left" w:leader="dot" w:pos="5670"/>
        </w:tabs>
        <w:spacing w:line="25" w:lineRule="atLeast"/>
      </w:pPr>
      <w:r w:rsidRPr="00B479EC">
        <w:t>(słownie</w:t>
      </w:r>
      <w:r w:rsidR="00200867">
        <w:t xml:space="preserve">: </w:t>
      </w:r>
      <w:r w:rsidR="00200867">
        <w:tab/>
      </w:r>
      <w:r w:rsidRPr="00B479EC">
        <w:t xml:space="preserve"> zł)</w:t>
      </w:r>
    </w:p>
    <w:p w14:paraId="3698C53D" w14:textId="1EE0A3E2" w:rsidR="008C2482" w:rsidRDefault="00A4147C" w:rsidP="00200867">
      <w:pPr>
        <w:tabs>
          <w:tab w:val="left" w:leader="dot" w:pos="5670"/>
        </w:tabs>
        <w:spacing w:line="25" w:lineRule="atLeast"/>
      </w:pPr>
      <w:r w:rsidRPr="00B479EC">
        <w:t>- brutto</w:t>
      </w:r>
      <w:r w:rsidR="00200867">
        <w:t xml:space="preserve"> </w:t>
      </w:r>
      <w:r w:rsidR="00200867">
        <w:tab/>
      </w:r>
      <w:r w:rsidRPr="00B479EC">
        <w:t xml:space="preserve"> zł</w:t>
      </w:r>
    </w:p>
    <w:p w14:paraId="1DD38CFB" w14:textId="2AFBDB50" w:rsidR="00A4147C" w:rsidRPr="00B479EC" w:rsidRDefault="00A4147C" w:rsidP="0034460C">
      <w:pPr>
        <w:tabs>
          <w:tab w:val="left" w:leader="dot" w:pos="5670"/>
        </w:tabs>
        <w:spacing w:line="25" w:lineRule="atLeast"/>
      </w:pPr>
      <w:r w:rsidRPr="00B479EC">
        <w:t xml:space="preserve"> (słownie:</w:t>
      </w:r>
      <w:r w:rsidR="0034460C">
        <w:t xml:space="preserve"> </w:t>
      </w:r>
      <w:r w:rsidR="0034460C">
        <w:tab/>
      </w:r>
      <w:r w:rsidRPr="00B479EC">
        <w:t>zł)</w:t>
      </w:r>
    </w:p>
    <w:p w14:paraId="57D4282A" w14:textId="1B19471C" w:rsidR="008C2482" w:rsidRDefault="00A4147C" w:rsidP="0034460C">
      <w:pPr>
        <w:tabs>
          <w:tab w:val="left" w:leader="dot" w:pos="5670"/>
        </w:tabs>
        <w:spacing w:line="25" w:lineRule="atLeast"/>
      </w:pPr>
      <w:r w:rsidRPr="00B479EC">
        <w:t>w tym kwota VAT:</w:t>
      </w:r>
      <w:r w:rsidR="0034460C">
        <w:t xml:space="preserve"> </w:t>
      </w:r>
      <w:r w:rsidR="0034460C">
        <w:tab/>
      </w:r>
      <w:r w:rsidRPr="00B479EC">
        <w:t xml:space="preserve"> zł</w:t>
      </w:r>
    </w:p>
    <w:p w14:paraId="0115A8D5" w14:textId="2C8F8CBF" w:rsidR="00A4147C" w:rsidRDefault="00A4147C" w:rsidP="0034460C">
      <w:pPr>
        <w:tabs>
          <w:tab w:val="left" w:leader="dot" w:pos="5670"/>
        </w:tabs>
        <w:spacing w:line="25" w:lineRule="atLeast"/>
      </w:pPr>
      <w:r w:rsidRPr="00B479EC">
        <w:t xml:space="preserve"> (słownie:</w:t>
      </w:r>
      <w:r w:rsidR="0034460C">
        <w:t xml:space="preserve"> </w:t>
      </w:r>
      <w:r w:rsidR="0034460C">
        <w:tab/>
      </w:r>
      <w:r w:rsidRPr="00B479EC">
        <w:t>zł)</w:t>
      </w:r>
    </w:p>
    <w:p w14:paraId="459E56BC" w14:textId="2FF918CB" w:rsidR="008F2B90" w:rsidRPr="00EB2DFF" w:rsidRDefault="00A4147C" w:rsidP="00545672">
      <w:pPr>
        <w:spacing w:line="25" w:lineRule="atLeast"/>
        <w:rPr>
          <w:b/>
          <w:bCs/>
        </w:rPr>
      </w:pPr>
      <w:r w:rsidRPr="00EB2DFF">
        <w:t xml:space="preserve">Oświadczam/y, że </w:t>
      </w:r>
      <w:r w:rsidR="00504B48" w:rsidRPr="00EB2DFF">
        <w:t>wykona</w:t>
      </w:r>
      <w:r w:rsidR="005411C4" w:rsidRPr="00EB2DFF">
        <w:t>my</w:t>
      </w:r>
      <w:r w:rsidR="00504B48" w:rsidRPr="00EB2DFF">
        <w:t xml:space="preserve"> </w:t>
      </w:r>
      <w:r w:rsidR="005411C4" w:rsidRPr="00EB2DFF">
        <w:t>ww. przedmiot</w:t>
      </w:r>
      <w:r w:rsidR="00F24002" w:rsidRPr="00EB2DFF">
        <w:t xml:space="preserve"> zamówienia</w:t>
      </w:r>
      <w:r w:rsidR="00F24002" w:rsidRPr="00EB2DFF">
        <w:rPr>
          <w:sz w:val="20"/>
          <w:szCs w:val="20"/>
        </w:rPr>
        <w:t xml:space="preserve"> </w:t>
      </w:r>
      <w:r w:rsidR="00545672">
        <w:rPr>
          <w:b/>
          <w:bCs/>
        </w:rPr>
        <w:t>do 30.11.202</w:t>
      </w:r>
      <w:r w:rsidR="009B258B">
        <w:rPr>
          <w:b/>
          <w:bCs/>
        </w:rPr>
        <w:t>6</w:t>
      </w:r>
      <w:r w:rsidR="00545672">
        <w:rPr>
          <w:b/>
          <w:bCs/>
        </w:rPr>
        <w:t xml:space="preserve"> r</w:t>
      </w:r>
      <w:r w:rsidR="001004FD" w:rsidRPr="00EB2DFF">
        <w:rPr>
          <w:b/>
          <w:bCs/>
        </w:rPr>
        <w:t>.</w:t>
      </w:r>
    </w:p>
    <w:p w14:paraId="667254FE" w14:textId="77777777" w:rsidR="00A4147C" w:rsidRPr="00B479EC" w:rsidRDefault="00A4147C" w:rsidP="00545672">
      <w:pPr>
        <w:spacing w:line="25" w:lineRule="atLeast"/>
      </w:pPr>
      <w:r w:rsidRPr="00B479EC">
        <w:t>Oświadczam/y, że podane wynagrodzenie brutto zawiera wszystkie koszty realizacji przedmiotu zamówienia.</w:t>
      </w:r>
    </w:p>
    <w:p w14:paraId="4B33874A" w14:textId="77777777" w:rsidR="00A4147C" w:rsidRPr="00B479EC" w:rsidRDefault="00A4147C" w:rsidP="00545672">
      <w:pPr>
        <w:spacing w:line="25" w:lineRule="atLeast"/>
      </w:pPr>
      <w:r w:rsidRPr="00B479EC">
        <w:t>Oświadczam/y, że zapoznałem się z treścią zapytania ofertowego i nie wnoszę/my zastrzeżeń oraz przyjmuję/my warunki w nich zawarte.</w:t>
      </w:r>
    </w:p>
    <w:p w14:paraId="12D9F4C2" w14:textId="21B3941C" w:rsidR="00A4147C" w:rsidRPr="00B479EC" w:rsidRDefault="00A4147C" w:rsidP="00545672">
      <w:pPr>
        <w:spacing w:line="25" w:lineRule="atLeast"/>
      </w:pPr>
      <w:r w:rsidRPr="00B479EC">
        <w:t xml:space="preserve">Oświadczam/y, że uważam/y się za związanych niniejszą ofertą przez okres </w:t>
      </w:r>
      <w:r w:rsidRPr="00B479EC">
        <w:br/>
      </w:r>
      <w:r w:rsidR="00EB6A8A">
        <w:rPr>
          <w:b/>
        </w:rPr>
        <w:t>30</w:t>
      </w:r>
      <w:r w:rsidRPr="00B479EC">
        <w:t xml:space="preserve"> dni</w:t>
      </w:r>
      <w:r w:rsidRPr="00B479EC">
        <w:rPr>
          <w:b/>
        </w:rPr>
        <w:t xml:space="preserve"> </w:t>
      </w:r>
      <w:r w:rsidRPr="00B479EC">
        <w:t>od upływu terminu składania ofert.</w:t>
      </w:r>
    </w:p>
    <w:p w14:paraId="50E720F0" w14:textId="77777777" w:rsidR="008B4F00" w:rsidRDefault="00A4147C" w:rsidP="00545672">
      <w:pPr>
        <w:spacing w:line="25" w:lineRule="atLeast"/>
      </w:pPr>
      <w:r w:rsidRPr="00B479EC">
        <w:t xml:space="preserve">Termin płatności: do </w:t>
      </w:r>
      <w:r w:rsidRPr="00B479EC">
        <w:rPr>
          <w:b/>
        </w:rPr>
        <w:t>21 dni</w:t>
      </w:r>
      <w:r w:rsidRPr="00B479EC">
        <w:t>, licząc od dnia doręczenia Zamawiającemu prawidłowo wystawionej faktury VAT.</w:t>
      </w:r>
    </w:p>
    <w:p w14:paraId="73D98B5A" w14:textId="0155BAAD" w:rsidR="008C2482" w:rsidRPr="00545672" w:rsidRDefault="00A4147C" w:rsidP="00545672">
      <w:pPr>
        <w:spacing w:line="25" w:lineRule="atLeast"/>
      </w:pPr>
      <w:r w:rsidRPr="00B479EC">
        <w:lastRenderedPageBreak/>
        <w:t>Z mojej/naszej strony realizację zamówienia koordynować będzie:</w:t>
      </w:r>
    </w:p>
    <w:p w14:paraId="29A06CEC" w14:textId="33C9B5BE" w:rsidR="00A4147C" w:rsidRDefault="0034460C" w:rsidP="00363E08">
      <w:pPr>
        <w:tabs>
          <w:tab w:val="left" w:leader="dot" w:pos="4536"/>
          <w:tab w:val="left" w:leader="dot" w:pos="6804"/>
        </w:tabs>
        <w:spacing w:after="240" w:line="25" w:lineRule="atLeast"/>
      </w:pPr>
      <w:r>
        <w:tab/>
      </w:r>
      <w:r w:rsidR="00B479EC" w:rsidRPr="00B479EC">
        <w:t>,</w:t>
      </w:r>
      <w:r w:rsidR="00A4147C" w:rsidRPr="00B479EC">
        <w:t xml:space="preserve"> tel</w:t>
      </w:r>
      <w:r>
        <w:t xml:space="preserve">. </w:t>
      </w:r>
      <w:r>
        <w:tab/>
      </w:r>
      <w:r>
        <w:tab/>
      </w:r>
    </w:p>
    <w:p w14:paraId="1546DAF3" w14:textId="4BD45CEA" w:rsidR="00560F96" w:rsidRPr="00B479EC" w:rsidRDefault="00560F96" w:rsidP="0034460C">
      <w:pPr>
        <w:tabs>
          <w:tab w:val="left" w:leader="dot" w:pos="3969"/>
        </w:tabs>
        <w:spacing w:after="240" w:line="25" w:lineRule="atLeast"/>
      </w:pPr>
      <w:r w:rsidRPr="00B479EC">
        <w:t>e-mail</w:t>
      </w:r>
      <w:r w:rsidR="0034460C">
        <w:tab/>
        <w:t>,</w:t>
      </w:r>
    </w:p>
    <w:p w14:paraId="0A7F68CA" w14:textId="3028D3CC" w:rsidR="00A4147C" w:rsidRPr="00B479EC" w:rsidRDefault="00A4147C" w:rsidP="00545672">
      <w:pPr>
        <w:spacing w:line="25" w:lineRule="atLeast"/>
      </w:pPr>
      <w:r w:rsidRPr="00B479EC">
        <w:t>W razie wybrania naszej oferty zobowiązujemy się do podpisania umowy na warunkach zawartych w</w:t>
      </w:r>
      <w:r w:rsidR="00885ECB">
        <w:t> </w:t>
      </w:r>
      <w:r w:rsidRPr="00B479EC">
        <w:t>dokumentacji oraz w miejscu i terminie określonym przez Zamawiającego.</w:t>
      </w:r>
    </w:p>
    <w:p w14:paraId="54E3B2B2" w14:textId="42C2FCF8" w:rsidR="00A4147C" w:rsidRPr="00B479EC" w:rsidRDefault="00A4147C" w:rsidP="00363E08">
      <w:pPr>
        <w:tabs>
          <w:tab w:val="left" w:leader="dot" w:pos="3402"/>
        </w:tabs>
        <w:spacing w:line="25" w:lineRule="atLeast"/>
      </w:pPr>
      <w:r w:rsidRPr="00B479EC">
        <w:t>Ofertę niniejszą składam/y na</w:t>
      </w:r>
      <w:r w:rsidR="00363E08">
        <w:t xml:space="preserve"> </w:t>
      </w:r>
      <w:r w:rsidR="00363E08">
        <w:tab/>
      </w:r>
      <w:r w:rsidRPr="00B479EC">
        <w:t xml:space="preserve"> kolejno ponumerowanych stronach.</w:t>
      </w:r>
    </w:p>
    <w:p w14:paraId="3E4B4209" w14:textId="77777777" w:rsidR="00A4147C" w:rsidRPr="00B479EC" w:rsidRDefault="00A4147C" w:rsidP="00545672">
      <w:pPr>
        <w:spacing w:line="25" w:lineRule="atLeast"/>
      </w:pPr>
      <w:r w:rsidRPr="00B479EC">
        <w:t>Załącznikami do niniejszego formularza, stanowiącymi integralną część oferty są:</w:t>
      </w:r>
    </w:p>
    <w:p w14:paraId="769BC1DD" w14:textId="1B4D0C6F" w:rsidR="00460F81" w:rsidRDefault="00DD6147" w:rsidP="00C47A2A">
      <w:pPr>
        <w:pStyle w:val="Akapitzlist"/>
        <w:numPr>
          <w:ilvl w:val="0"/>
          <w:numId w:val="11"/>
        </w:numPr>
        <w:spacing w:line="25" w:lineRule="atLeast"/>
      </w:pPr>
      <w:r w:rsidRPr="00B479EC">
        <w:t>Kosztorys ofertowy</w:t>
      </w:r>
      <w:r w:rsidR="00460F81">
        <w:t>,</w:t>
      </w:r>
    </w:p>
    <w:p w14:paraId="589038FC" w14:textId="5524CA6C" w:rsidR="00A4147C" w:rsidRPr="005159B2" w:rsidRDefault="00BF6FAF" w:rsidP="00C47A2A">
      <w:pPr>
        <w:pStyle w:val="Akapitzlist"/>
        <w:numPr>
          <w:ilvl w:val="0"/>
          <w:numId w:val="11"/>
        </w:numPr>
        <w:spacing w:after="1800" w:line="25" w:lineRule="atLeast"/>
      </w:pPr>
      <w:r w:rsidRPr="00C47A2A">
        <w:rPr>
          <w:b/>
          <w:bCs/>
        </w:rPr>
        <w:t>Oświadczenie</w:t>
      </w:r>
      <w:r>
        <w:t xml:space="preserve"> o dysponowaniu osobami zdolnymi do realizacji zamówienia.</w:t>
      </w:r>
    </w:p>
    <w:p w14:paraId="33D582E9" w14:textId="16EA9AC3" w:rsidR="00A4147C" w:rsidRPr="005159B2" w:rsidRDefault="0034460C" w:rsidP="00363E08">
      <w:pPr>
        <w:tabs>
          <w:tab w:val="left" w:leader="dot" w:pos="2268"/>
          <w:tab w:val="left" w:leader="dot" w:pos="3969"/>
        </w:tabs>
        <w:spacing w:after="0" w:line="25" w:lineRule="atLeast"/>
      </w:pPr>
      <w:r>
        <w:tab/>
      </w:r>
      <w:r w:rsidR="00A4147C" w:rsidRPr="00B479EC">
        <w:t>, dnia</w:t>
      </w:r>
      <w:r w:rsidR="00363E08">
        <w:t xml:space="preserve"> </w:t>
      </w:r>
      <w:r w:rsidR="00363E08">
        <w:tab/>
      </w:r>
    </w:p>
    <w:p w14:paraId="210BFE30" w14:textId="5D4EC058" w:rsidR="00A4147C" w:rsidRPr="00B479EC" w:rsidRDefault="0034460C" w:rsidP="0034460C">
      <w:pPr>
        <w:tabs>
          <w:tab w:val="right" w:leader="dot" w:pos="3969"/>
        </w:tabs>
        <w:spacing w:after="0" w:line="25" w:lineRule="atLeast"/>
        <w:jc w:val="right"/>
      </w:pPr>
      <w:r>
        <w:tab/>
      </w:r>
      <w:r w:rsidR="00A4147C" w:rsidRPr="00B479EC">
        <w:t xml:space="preserve">                                                                                                                                              </w:t>
      </w:r>
    </w:p>
    <w:p w14:paraId="64232D3C" w14:textId="793548BA" w:rsidR="00A4147C" w:rsidRPr="00B479EC" w:rsidRDefault="00A4147C" w:rsidP="00545672">
      <w:pPr>
        <w:spacing w:line="25" w:lineRule="atLeast"/>
        <w:jc w:val="right"/>
      </w:pPr>
      <w:r w:rsidRPr="00B479EC">
        <w:t xml:space="preserve">                                                                                                               (podpis upoważnionego Wykonawcy, jego przedstawiciela lub pełnomocnika)</w:t>
      </w:r>
    </w:p>
    <w:p w14:paraId="348B40AC" w14:textId="77777777" w:rsidR="00A4147C" w:rsidRPr="00B479EC" w:rsidRDefault="00A4147C" w:rsidP="00545672">
      <w:pPr>
        <w:spacing w:line="25" w:lineRule="atLeast"/>
        <w:jc w:val="right"/>
      </w:pPr>
      <w:r w:rsidRPr="00B479EC">
        <w:t>* niepotrzebne skreślić</w:t>
      </w:r>
    </w:p>
    <w:p w14:paraId="0F350070" w14:textId="6B63E4D6" w:rsidR="002A3E76" w:rsidRDefault="002A3E76" w:rsidP="000429C5">
      <w:pPr>
        <w:rPr>
          <w:rFonts w:ascii="Open Sans" w:hAnsi="Open Sans" w:cs="Open Sans"/>
          <w:i/>
        </w:rPr>
      </w:pPr>
    </w:p>
    <w:p w14:paraId="39386C72" w14:textId="77777777" w:rsidR="00347E00" w:rsidRDefault="00347E00" w:rsidP="000429C5">
      <w:pPr>
        <w:rPr>
          <w:rFonts w:ascii="Open Sans" w:hAnsi="Open Sans" w:cs="Open Sans"/>
          <w:i/>
        </w:rPr>
      </w:pPr>
    </w:p>
    <w:p w14:paraId="105F23F1" w14:textId="77777777" w:rsidR="00347E00" w:rsidRDefault="00347E00" w:rsidP="000429C5">
      <w:pPr>
        <w:rPr>
          <w:rFonts w:ascii="Open Sans" w:hAnsi="Open Sans" w:cs="Open Sans"/>
          <w:i/>
        </w:rPr>
      </w:pPr>
    </w:p>
    <w:p w14:paraId="719DEC17" w14:textId="77777777" w:rsidR="00347E00" w:rsidRDefault="00347E00" w:rsidP="000429C5">
      <w:pPr>
        <w:rPr>
          <w:rFonts w:ascii="Open Sans" w:hAnsi="Open Sans" w:cs="Open Sans"/>
          <w:i/>
        </w:rPr>
      </w:pPr>
    </w:p>
    <w:p w14:paraId="3D2BA4C5" w14:textId="77777777" w:rsidR="00347E00" w:rsidRDefault="00347E00" w:rsidP="000429C5">
      <w:pPr>
        <w:rPr>
          <w:rFonts w:ascii="Open Sans" w:hAnsi="Open Sans" w:cs="Open Sans"/>
          <w:i/>
        </w:rPr>
      </w:pPr>
    </w:p>
    <w:p w14:paraId="60823C7A" w14:textId="77777777" w:rsidR="00347E00" w:rsidRDefault="00347E00" w:rsidP="000429C5">
      <w:pPr>
        <w:rPr>
          <w:rFonts w:ascii="Open Sans" w:hAnsi="Open Sans" w:cs="Open Sans"/>
          <w:i/>
        </w:rPr>
      </w:pPr>
    </w:p>
    <w:p w14:paraId="454EC8D1" w14:textId="77777777" w:rsidR="00347E00" w:rsidRDefault="00347E00" w:rsidP="000429C5">
      <w:pPr>
        <w:rPr>
          <w:rFonts w:ascii="Open Sans" w:hAnsi="Open Sans" w:cs="Open Sans"/>
          <w:i/>
        </w:rPr>
      </w:pPr>
    </w:p>
    <w:p w14:paraId="5462E027" w14:textId="77777777" w:rsidR="00347E00" w:rsidRDefault="00347E00" w:rsidP="000429C5">
      <w:pPr>
        <w:rPr>
          <w:rFonts w:ascii="Open Sans" w:hAnsi="Open Sans" w:cs="Open Sans"/>
          <w:i/>
        </w:rPr>
      </w:pPr>
    </w:p>
    <w:p w14:paraId="0AC65E20" w14:textId="77777777" w:rsidR="00347E00" w:rsidRDefault="00347E00" w:rsidP="000429C5">
      <w:pPr>
        <w:rPr>
          <w:rFonts w:ascii="Open Sans" w:hAnsi="Open Sans" w:cs="Open Sans"/>
          <w:i/>
        </w:rPr>
      </w:pPr>
    </w:p>
    <w:p w14:paraId="139CB16F" w14:textId="77777777" w:rsidR="00347E00" w:rsidRDefault="00347E00" w:rsidP="000429C5">
      <w:pPr>
        <w:rPr>
          <w:rFonts w:ascii="Open Sans" w:hAnsi="Open Sans" w:cs="Open Sans"/>
          <w:i/>
        </w:rPr>
      </w:pPr>
    </w:p>
    <w:p w14:paraId="7192F63F" w14:textId="77777777" w:rsidR="00347E00" w:rsidRDefault="00347E00" w:rsidP="000429C5">
      <w:pPr>
        <w:rPr>
          <w:rFonts w:ascii="Open Sans" w:hAnsi="Open Sans" w:cs="Open Sans"/>
          <w:i/>
        </w:rPr>
      </w:pPr>
    </w:p>
    <w:p w14:paraId="7D2C7508" w14:textId="77777777" w:rsidR="00347E00" w:rsidRDefault="00347E00" w:rsidP="000429C5">
      <w:pPr>
        <w:rPr>
          <w:rFonts w:ascii="Open Sans" w:hAnsi="Open Sans" w:cs="Open Sans"/>
          <w:i/>
        </w:rPr>
      </w:pPr>
    </w:p>
    <w:p w14:paraId="6CECAC55" w14:textId="77777777" w:rsidR="00347E00" w:rsidRDefault="00347E00" w:rsidP="000429C5">
      <w:pPr>
        <w:rPr>
          <w:rFonts w:ascii="Open Sans" w:hAnsi="Open Sans" w:cs="Open Sans"/>
          <w:i/>
        </w:rPr>
      </w:pPr>
    </w:p>
    <w:p w14:paraId="3BD9E275" w14:textId="77777777" w:rsidR="00347E00" w:rsidRPr="00721380" w:rsidRDefault="00347E00" w:rsidP="00347E00">
      <w:pPr>
        <w:spacing w:line="300" w:lineRule="auto"/>
        <w:jc w:val="center"/>
        <w:rPr>
          <w:b/>
          <w:bCs/>
          <w:sz w:val="28"/>
          <w:szCs w:val="28"/>
          <w:lang w:eastAsia="pl-PL"/>
        </w:rPr>
      </w:pPr>
      <w:r w:rsidRPr="00721380">
        <w:rPr>
          <w:b/>
          <w:bCs/>
          <w:sz w:val="28"/>
          <w:szCs w:val="28"/>
          <w:lang w:eastAsia="pl-PL"/>
        </w:rPr>
        <w:t>Oświadczenie</w:t>
      </w:r>
    </w:p>
    <w:p w14:paraId="30D17D05" w14:textId="77777777" w:rsidR="00347E00" w:rsidRPr="00470206" w:rsidRDefault="00347E00" w:rsidP="00347E00">
      <w:pPr>
        <w:spacing w:line="300" w:lineRule="auto"/>
      </w:pPr>
      <w:r w:rsidRPr="00470206">
        <w:t>Składając ofertę oświadczam/y, że dysponuję/my osobami zdolnymi do realizacji zamówienia, tj.:</w:t>
      </w:r>
      <w:bookmarkStart w:id="0" w:name="_Hlk38485533"/>
    </w:p>
    <w:p w14:paraId="6FB5EC79" w14:textId="77777777" w:rsidR="00347E00" w:rsidRPr="009C3B7F" w:rsidRDefault="00347E00" w:rsidP="00347E00">
      <w:pPr>
        <w:spacing w:line="360" w:lineRule="auto"/>
      </w:pPr>
      <w:r w:rsidRPr="00470206">
        <w:t>osobą posiadającą</w:t>
      </w:r>
      <w:r w:rsidRPr="00895F41">
        <w:t xml:space="preserve"> doświadczenie i </w:t>
      </w:r>
      <w:r>
        <w:t>wykształcenie wyższe kierunkowe</w:t>
      </w:r>
      <w:r w:rsidRPr="00895F41">
        <w:t xml:space="preserve"> </w:t>
      </w:r>
      <w:r w:rsidRPr="00DE2320">
        <w:t xml:space="preserve">w zakresie </w:t>
      </w:r>
      <w:r>
        <w:t xml:space="preserve">realizacji </w:t>
      </w:r>
      <w:r w:rsidRPr="00DE2320">
        <w:t>zamówienia</w:t>
      </w:r>
      <w:r>
        <w:t>,</w:t>
      </w:r>
      <w:r w:rsidRPr="00DE2320">
        <w:t xml:space="preserve"> </w:t>
      </w:r>
      <w:r>
        <w:t>lub</w:t>
      </w:r>
      <w:bookmarkEnd w:id="0"/>
      <w:r>
        <w:t xml:space="preserve"> wyższy stopień naukowy kierunkowy w zakresie realizacji zamówienia oraz minimum 3 lata praktyki zawodowej</w:t>
      </w:r>
      <w:r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14:paraId="313DDEFC" w14:textId="77777777" w:rsidR="00347E00" w:rsidRPr="009C3B7F" w:rsidRDefault="00347E00" w:rsidP="00347E00">
      <w:pPr>
        <w:spacing w:line="300" w:lineRule="auto"/>
        <w:rPr>
          <w:b/>
          <w:bCs/>
        </w:rPr>
      </w:pPr>
      <w:r w:rsidRPr="009C3B7F">
        <w:rPr>
          <w:b/>
          <w:bCs/>
        </w:rPr>
        <w:t>Wykształcenie i okres praktyki zawodowej</w:t>
      </w:r>
      <w:r>
        <w:rPr>
          <w:b/>
          <w:bCs/>
        </w:rPr>
        <w:t>:</w:t>
      </w:r>
    </w:p>
    <w:p w14:paraId="2DA03B4C" w14:textId="77777777" w:rsidR="00347E00" w:rsidRPr="009C3B7F" w:rsidRDefault="00347E00" w:rsidP="00347E00">
      <w:pPr>
        <w:tabs>
          <w:tab w:val="left" w:leader="dot" w:pos="5670"/>
        </w:tabs>
        <w:spacing w:line="300" w:lineRule="auto"/>
      </w:pPr>
      <w:r w:rsidRPr="009C3B7F">
        <w:t>- imię i nazwisko</w:t>
      </w:r>
      <w:r>
        <w:t xml:space="preserve">: </w:t>
      </w:r>
      <w:r>
        <w:rPr>
          <w:rFonts w:asciiTheme="minorHAnsi" w:eastAsia="Times New Roman" w:hAnsiTheme="minorHAnsi" w:cstheme="minorHAnsi"/>
          <w:bCs/>
          <w:color w:val="000000"/>
        </w:rPr>
        <w:tab/>
      </w:r>
    </w:p>
    <w:p w14:paraId="770F8C9A" w14:textId="77777777" w:rsidR="00347E00" w:rsidRPr="009C3B7F" w:rsidRDefault="00347E00" w:rsidP="00347E00">
      <w:pPr>
        <w:tabs>
          <w:tab w:val="left" w:leader="dot" w:pos="5670"/>
        </w:tabs>
        <w:spacing w:line="300" w:lineRule="auto"/>
      </w:pPr>
      <w:r w:rsidRPr="009C3B7F">
        <w:t>- nazwa uczelni/szkoły/kierunek</w:t>
      </w:r>
      <w:r>
        <w:t xml:space="preserve">: </w:t>
      </w:r>
      <w:r>
        <w:tab/>
      </w:r>
    </w:p>
    <w:p w14:paraId="2A91E06A" w14:textId="77777777" w:rsidR="00347E00" w:rsidRPr="009C3B7F" w:rsidRDefault="00347E00" w:rsidP="00347E00">
      <w:pPr>
        <w:tabs>
          <w:tab w:val="left" w:leader="dot" w:pos="5670"/>
        </w:tabs>
        <w:spacing w:line="300" w:lineRule="auto"/>
      </w:pPr>
      <w:r w:rsidRPr="009C3B7F">
        <w:t xml:space="preserve">- lata praktyki: </w:t>
      </w:r>
      <w:r>
        <w:tab/>
      </w:r>
    </w:p>
    <w:p w14:paraId="395B0EB6" w14:textId="77777777" w:rsidR="00347E00" w:rsidRPr="009C3B7F" w:rsidRDefault="00347E00" w:rsidP="00347E00">
      <w:pPr>
        <w:spacing w:line="300" w:lineRule="auto"/>
        <w:rPr>
          <w:b/>
          <w:bCs/>
        </w:rPr>
      </w:pPr>
      <w:r w:rsidRPr="009C3B7F">
        <w:rPr>
          <w:b/>
          <w:bCs/>
        </w:rPr>
        <w:t>Zakres wykonywanych czynności – kwalifikacje zawodowe (np. nr uprawnień)</w:t>
      </w:r>
      <w:r>
        <w:rPr>
          <w:b/>
          <w:bCs/>
        </w:rPr>
        <w:t>:</w:t>
      </w:r>
    </w:p>
    <w:p w14:paraId="75502B8A" w14:textId="77777777" w:rsidR="00347E00" w:rsidRDefault="00347E00" w:rsidP="00347E00">
      <w:pPr>
        <w:tabs>
          <w:tab w:val="right" w:leader="dot" w:pos="9072"/>
        </w:tabs>
        <w:spacing w:before="360" w:after="120" w:line="360" w:lineRule="auto"/>
        <w:rPr>
          <w:rFonts w:asciiTheme="minorHAnsi" w:eastAsia="Times New Roman" w:hAnsiTheme="minorHAnsi" w:cstheme="minorHAnsi"/>
          <w:bCs/>
        </w:rPr>
      </w:pPr>
      <w:r w:rsidRPr="00FD1575">
        <w:rPr>
          <w:rFonts w:asciiTheme="minorHAnsi" w:eastAsia="Times New Roman" w:hAnsiTheme="minorHAnsi" w:cstheme="minorHAnsi"/>
          <w:bCs/>
        </w:rPr>
        <w:tab/>
      </w:r>
    </w:p>
    <w:p w14:paraId="1FA33BA8" w14:textId="77777777" w:rsidR="00347E00" w:rsidRPr="00FD1575" w:rsidRDefault="00347E00" w:rsidP="00347E00">
      <w:pPr>
        <w:tabs>
          <w:tab w:val="right" w:leader="dot" w:pos="9072"/>
        </w:tabs>
        <w:spacing w:before="360" w:after="120" w:line="360" w:lineRule="auto"/>
        <w:rPr>
          <w:rFonts w:asciiTheme="minorHAnsi" w:eastAsia="Times New Roman" w:hAnsiTheme="minorHAnsi" w:cstheme="minorHAnsi"/>
          <w:bCs/>
        </w:rPr>
      </w:pPr>
      <w:r w:rsidRPr="00FD1575">
        <w:rPr>
          <w:rFonts w:asciiTheme="minorHAnsi" w:eastAsia="Times New Roman" w:hAnsiTheme="minorHAnsi" w:cstheme="minorHAnsi"/>
          <w:bCs/>
        </w:rPr>
        <w:tab/>
      </w:r>
    </w:p>
    <w:p w14:paraId="54344C82" w14:textId="77777777" w:rsidR="00347E00" w:rsidRPr="00FD1575" w:rsidRDefault="00347E00" w:rsidP="00347E00">
      <w:pPr>
        <w:tabs>
          <w:tab w:val="right" w:leader="dot" w:pos="9072"/>
        </w:tabs>
        <w:spacing w:before="360" w:after="120" w:line="360" w:lineRule="auto"/>
        <w:rPr>
          <w:rFonts w:asciiTheme="minorHAnsi" w:eastAsia="Times New Roman" w:hAnsiTheme="minorHAnsi" w:cstheme="minorHAnsi"/>
          <w:bCs/>
        </w:rPr>
      </w:pPr>
      <w:r w:rsidRPr="00FD1575">
        <w:rPr>
          <w:rFonts w:asciiTheme="minorHAnsi" w:eastAsia="Times New Roman" w:hAnsiTheme="minorHAnsi" w:cstheme="minorHAnsi"/>
          <w:bCs/>
        </w:rPr>
        <w:tab/>
      </w:r>
    </w:p>
    <w:p w14:paraId="75680512" w14:textId="77777777" w:rsidR="00347E00" w:rsidRPr="00FD1575" w:rsidRDefault="00347E00" w:rsidP="00347E00">
      <w:pPr>
        <w:tabs>
          <w:tab w:val="right" w:leader="dot" w:pos="9072"/>
        </w:tabs>
        <w:spacing w:before="360" w:after="120" w:line="360" w:lineRule="auto"/>
        <w:rPr>
          <w:rFonts w:asciiTheme="minorHAnsi" w:eastAsia="Times New Roman" w:hAnsiTheme="minorHAnsi" w:cstheme="minorHAnsi"/>
          <w:bCs/>
        </w:rPr>
      </w:pPr>
      <w:r w:rsidRPr="00FD1575">
        <w:rPr>
          <w:rFonts w:asciiTheme="minorHAnsi" w:eastAsia="Times New Roman" w:hAnsiTheme="minorHAnsi" w:cstheme="minorHAnsi"/>
          <w:bCs/>
        </w:rPr>
        <w:tab/>
      </w:r>
    </w:p>
    <w:p w14:paraId="32976852" w14:textId="77777777" w:rsidR="00347E00" w:rsidRPr="009C3B7F" w:rsidRDefault="00347E00" w:rsidP="00347E00">
      <w:pPr>
        <w:spacing w:line="300" w:lineRule="auto"/>
        <w:rPr>
          <w:b/>
          <w:bCs/>
        </w:rPr>
      </w:pPr>
      <w:r w:rsidRPr="009C3B7F">
        <w:rPr>
          <w:b/>
          <w:bCs/>
        </w:rPr>
        <w:t>Sposób dysponowania osobą* (Wykonawca jest obowiązany wpisać „dysponuję” lub „będę dysponował”)</w:t>
      </w:r>
      <w:r>
        <w:rPr>
          <w:b/>
          <w:bCs/>
        </w:rPr>
        <w:t>:</w:t>
      </w:r>
    </w:p>
    <w:p w14:paraId="7589D11A" w14:textId="77777777" w:rsidR="00347E00" w:rsidRPr="00FD1575" w:rsidRDefault="00347E00" w:rsidP="00347E00">
      <w:pPr>
        <w:tabs>
          <w:tab w:val="right" w:leader="dot" w:pos="9072"/>
        </w:tabs>
        <w:spacing w:before="360" w:after="120" w:line="360" w:lineRule="auto"/>
        <w:rPr>
          <w:rFonts w:asciiTheme="minorHAnsi" w:eastAsia="Times New Roman" w:hAnsiTheme="minorHAnsi" w:cstheme="minorHAnsi"/>
          <w:bCs/>
        </w:rPr>
      </w:pPr>
      <w:r w:rsidRPr="00FD1575">
        <w:rPr>
          <w:rFonts w:asciiTheme="minorHAnsi" w:eastAsia="Times New Roman" w:hAnsiTheme="minorHAnsi" w:cstheme="minorHAnsi"/>
          <w:bCs/>
        </w:rPr>
        <w:tab/>
      </w:r>
    </w:p>
    <w:p w14:paraId="4327BEF1" w14:textId="77777777" w:rsidR="00347E00" w:rsidRPr="009C3B7F" w:rsidRDefault="00347E00" w:rsidP="00347E00">
      <w:pPr>
        <w:spacing w:line="300" w:lineRule="auto"/>
      </w:pPr>
      <w:r w:rsidRPr="009C3B7F">
        <w:t>*</w:t>
      </w:r>
      <w:r>
        <w:t>U</w:t>
      </w:r>
      <w:r w:rsidRPr="009C3B7F">
        <w:t>waga! W przypadku, gdy Wykonawca na dzień składania ofert nie dysponuje osobami zdolnymi do wykonania zamówienia, zobowiązany jest przedstawić pisemne zobowiązanie innych podmiotów do udostępnienia osób zdolnych do wykonania zamówienia.</w:t>
      </w:r>
    </w:p>
    <w:p w14:paraId="66D4FDFD" w14:textId="77777777" w:rsidR="00347E00" w:rsidRPr="00EF75E0" w:rsidRDefault="00347E00" w:rsidP="00347E00">
      <w:pPr>
        <w:spacing w:line="300" w:lineRule="auto"/>
        <w:rPr>
          <w:i/>
          <w:sz w:val="20"/>
          <w:szCs w:val="20"/>
        </w:rPr>
      </w:pPr>
    </w:p>
    <w:p w14:paraId="1420B5F8" w14:textId="77777777" w:rsidR="00347E00" w:rsidRDefault="00347E00" w:rsidP="00347E00">
      <w:pPr>
        <w:tabs>
          <w:tab w:val="right" w:leader="dot" w:pos="9070"/>
        </w:tabs>
        <w:spacing w:before="840" w:after="120"/>
        <w:ind w:left="5670"/>
      </w:pPr>
      <w:r>
        <w:tab/>
      </w:r>
    </w:p>
    <w:p w14:paraId="45F1A384" w14:textId="77777777" w:rsidR="00347E00" w:rsidRPr="00F7697F" w:rsidRDefault="00347E00" w:rsidP="00347E00">
      <w:pPr>
        <w:spacing w:line="300" w:lineRule="auto"/>
        <w:jc w:val="right"/>
        <w:rPr>
          <w:rFonts w:eastAsia="Times New Roman" w:cstheme="minorHAnsi"/>
          <w:iCs/>
          <w:lang w:eastAsia="pl-PL"/>
        </w:rPr>
      </w:pPr>
      <w:r w:rsidRPr="00F7697F">
        <w:rPr>
          <w:rFonts w:eastAsia="Times New Roman" w:cstheme="minorHAnsi"/>
          <w:iCs/>
          <w:lang w:eastAsia="pl-PL"/>
        </w:rPr>
        <w:t>Podpis i pieczątka imienna</w:t>
      </w:r>
    </w:p>
    <w:p w14:paraId="621AD02C" w14:textId="77777777" w:rsidR="00347E00" w:rsidRPr="00F7697F" w:rsidRDefault="00347E00" w:rsidP="00347E00">
      <w:pPr>
        <w:spacing w:line="300" w:lineRule="auto"/>
        <w:jc w:val="right"/>
        <w:rPr>
          <w:rFonts w:eastAsia="Times New Roman" w:cstheme="minorHAnsi"/>
          <w:iCs/>
          <w:lang w:eastAsia="pl-PL"/>
        </w:rPr>
      </w:pPr>
      <w:r w:rsidRPr="00F7697F">
        <w:rPr>
          <w:rFonts w:eastAsia="Times New Roman" w:cstheme="minorHAnsi"/>
          <w:iCs/>
          <w:lang w:eastAsia="pl-PL"/>
        </w:rPr>
        <w:t>uprawnionego (-</w:t>
      </w:r>
      <w:proofErr w:type="spellStart"/>
      <w:r w:rsidRPr="00F7697F">
        <w:rPr>
          <w:rFonts w:eastAsia="Times New Roman" w:cstheme="minorHAnsi"/>
          <w:iCs/>
          <w:lang w:eastAsia="pl-PL"/>
        </w:rPr>
        <w:t>ych</w:t>
      </w:r>
      <w:proofErr w:type="spellEnd"/>
      <w:r w:rsidRPr="00F7697F">
        <w:rPr>
          <w:rFonts w:eastAsia="Times New Roman" w:cstheme="minorHAnsi"/>
          <w:iCs/>
          <w:lang w:eastAsia="pl-PL"/>
        </w:rPr>
        <w:t>) przedstawiciela (-li) Wykonawcy</w:t>
      </w:r>
    </w:p>
    <w:p w14:paraId="17823132" w14:textId="77777777" w:rsidR="00347E00" w:rsidRDefault="00347E00" w:rsidP="000429C5">
      <w:pPr>
        <w:rPr>
          <w:rFonts w:ascii="Open Sans" w:hAnsi="Open Sans" w:cs="Open Sans"/>
          <w:i/>
        </w:rPr>
      </w:pPr>
    </w:p>
    <w:sectPr w:rsidR="00347E00" w:rsidSect="00EF162B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7C186" w14:textId="77777777" w:rsidR="002E0EB3" w:rsidRDefault="002E0EB3" w:rsidP="00716301">
      <w:pPr>
        <w:spacing w:after="0" w:line="240" w:lineRule="auto"/>
      </w:pPr>
      <w:r>
        <w:separator/>
      </w:r>
    </w:p>
  </w:endnote>
  <w:endnote w:type="continuationSeparator" w:id="0">
    <w:p w14:paraId="3AFCAC5E" w14:textId="77777777" w:rsidR="002E0EB3" w:rsidRDefault="002E0EB3" w:rsidP="0071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DejaVu Sans Condensed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026680"/>
      <w:docPartObj>
        <w:docPartGallery w:val="Page Numbers (Bottom of Page)"/>
        <w:docPartUnique/>
      </w:docPartObj>
    </w:sdtPr>
    <w:sdtEndPr/>
    <w:sdtContent>
      <w:p w14:paraId="44BE1557" w14:textId="3B704AFB" w:rsidR="00F630EE" w:rsidRDefault="00F630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3</w:t>
        </w:r>
      </w:p>
    </w:sdtContent>
  </w:sdt>
  <w:p w14:paraId="42BD4CF2" w14:textId="77777777" w:rsidR="00F630EE" w:rsidRDefault="00F630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D5F10" w14:textId="77777777" w:rsidR="002E0EB3" w:rsidRDefault="002E0EB3" w:rsidP="00716301">
      <w:pPr>
        <w:spacing w:after="0" w:line="240" w:lineRule="auto"/>
      </w:pPr>
      <w:r>
        <w:separator/>
      </w:r>
    </w:p>
  </w:footnote>
  <w:footnote w:type="continuationSeparator" w:id="0">
    <w:p w14:paraId="493F238E" w14:textId="77777777" w:rsidR="002E0EB3" w:rsidRDefault="002E0EB3" w:rsidP="00716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FE5ED" w14:textId="77777777" w:rsidR="00EF162B" w:rsidRPr="00E25196" w:rsidRDefault="00EF162B" w:rsidP="00EF162B">
    <w:pPr>
      <w:pStyle w:val="Nagwek"/>
      <w:jc w:val="right"/>
      <w:rPr>
        <w:sz w:val="18"/>
        <w:szCs w:val="18"/>
      </w:rPr>
    </w:pPr>
    <w:r w:rsidRPr="00E25196">
      <w:rPr>
        <w:sz w:val="18"/>
        <w:szCs w:val="18"/>
      </w:rPr>
      <w:t>Załącznik nr 1 do Umowy nr …..……………. z dn. ………… .2018r.</w:t>
    </w:r>
  </w:p>
  <w:p w14:paraId="6494936E" w14:textId="77777777" w:rsidR="00EF162B" w:rsidRDefault="00EF16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3249C"/>
    <w:multiLevelType w:val="hybridMultilevel"/>
    <w:tmpl w:val="C0E6E29E"/>
    <w:lvl w:ilvl="0" w:tplc="38D0F72C">
      <w:start w:val="1"/>
      <w:numFmt w:val="decimal"/>
      <w:lvlText w:val="%1."/>
      <w:lvlJc w:val="left"/>
      <w:pPr>
        <w:tabs>
          <w:tab w:val="num" w:pos="1261"/>
        </w:tabs>
        <w:ind w:left="1261" w:hanging="360"/>
      </w:pPr>
      <w:rPr>
        <w:rFonts w:hint="default"/>
        <w:b w:val="0"/>
        <w:bCs w:val="0"/>
      </w:rPr>
    </w:lvl>
    <w:lvl w:ilvl="1" w:tplc="04150005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701"/>
        </w:tabs>
        <w:ind w:left="270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1"/>
        </w:tabs>
        <w:ind w:left="342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1"/>
        </w:tabs>
        <w:ind w:left="414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1"/>
        </w:tabs>
        <w:ind w:left="486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1"/>
        </w:tabs>
        <w:ind w:left="558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1"/>
        </w:tabs>
        <w:ind w:left="630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1"/>
        </w:tabs>
        <w:ind w:left="7021" w:hanging="180"/>
      </w:pPr>
    </w:lvl>
  </w:abstractNum>
  <w:abstractNum w:abstractNumId="1" w15:restartNumberingAfterBreak="0">
    <w:nsid w:val="0DAE0E8E"/>
    <w:multiLevelType w:val="hybridMultilevel"/>
    <w:tmpl w:val="5CA6C3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731D52"/>
    <w:multiLevelType w:val="multilevel"/>
    <w:tmpl w:val="E9108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02"/>
        </w:tabs>
        <w:ind w:left="1402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762"/>
        </w:tabs>
        <w:ind w:left="176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842"/>
        </w:tabs>
        <w:ind w:left="284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562"/>
        </w:tabs>
        <w:ind w:left="356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22"/>
        </w:tabs>
        <w:ind w:left="3922" w:hanging="360"/>
      </w:pPr>
      <w:rPr>
        <w:rFonts w:hint="default"/>
      </w:rPr>
    </w:lvl>
  </w:abstractNum>
  <w:abstractNum w:abstractNumId="3" w15:restartNumberingAfterBreak="0">
    <w:nsid w:val="31B530D4"/>
    <w:multiLevelType w:val="hybridMultilevel"/>
    <w:tmpl w:val="E0861EBC"/>
    <w:lvl w:ilvl="0" w:tplc="04150011">
      <w:start w:val="1"/>
      <w:numFmt w:val="decimal"/>
      <w:lvlText w:val="%1)"/>
      <w:lvlJc w:val="left"/>
      <w:pPr>
        <w:ind w:left="1082" w:hanging="360"/>
      </w:pPr>
    </w:lvl>
    <w:lvl w:ilvl="1" w:tplc="04150019" w:tentative="1">
      <w:start w:val="1"/>
      <w:numFmt w:val="lowerLetter"/>
      <w:lvlText w:val="%2."/>
      <w:lvlJc w:val="left"/>
      <w:pPr>
        <w:ind w:left="1802" w:hanging="360"/>
      </w:pPr>
    </w:lvl>
    <w:lvl w:ilvl="2" w:tplc="0415001B" w:tentative="1">
      <w:start w:val="1"/>
      <w:numFmt w:val="lowerRoman"/>
      <w:lvlText w:val="%3."/>
      <w:lvlJc w:val="righ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4" w15:restartNumberingAfterBreak="0">
    <w:nsid w:val="4EB37215"/>
    <w:multiLevelType w:val="hybridMultilevel"/>
    <w:tmpl w:val="98741652"/>
    <w:lvl w:ilvl="0" w:tplc="24C2A4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17409"/>
    <w:multiLevelType w:val="hybridMultilevel"/>
    <w:tmpl w:val="E8603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C2B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2649C7"/>
    <w:multiLevelType w:val="hybridMultilevel"/>
    <w:tmpl w:val="86BC6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30117"/>
    <w:multiLevelType w:val="hybridMultilevel"/>
    <w:tmpl w:val="0EE4B8BC"/>
    <w:lvl w:ilvl="0" w:tplc="41F02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E0B97"/>
    <w:multiLevelType w:val="hybridMultilevel"/>
    <w:tmpl w:val="98741652"/>
    <w:lvl w:ilvl="0" w:tplc="24C2A4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87163"/>
    <w:multiLevelType w:val="hybridMultilevel"/>
    <w:tmpl w:val="E59639F4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C9902DCA">
      <w:start w:val="1"/>
      <w:numFmt w:val="decimal"/>
      <w:lvlText w:val="%6)"/>
      <w:lvlJc w:val="left"/>
      <w:pPr>
        <w:ind w:left="492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F750A07"/>
    <w:multiLevelType w:val="multilevel"/>
    <w:tmpl w:val="79CC08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02"/>
        </w:tabs>
        <w:ind w:left="1402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762"/>
        </w:tabs>
        <w:ind w:left="1762" w:hanging="360"/>
      </w:pPr>
    </w:lvl>
    <w:lvl w:ilvl="3">
      <w:start w:val="1"/>
      <w:numFmt w:val="decimal"/>
      <w:lvlText w:val="%4."/>
      <w:lvlJc w:val="left"/>
      <w:pPr>
        <w:tabs>
          <w:tab w:val="num" w:pos="2122"/>
        </w:tabs>
        <w:ind w:left="2122" w:hanging="360"/>
      </w:pPr>
    </w:lvl>
    <w:lvl w:ilvl="4">
      <w:start w:val="1"/>
      <w:numFmt w:val="decimal"/>
      <w:lvlText w:val="%5."/>
      <w:lvlJc w:val="left"/>
      <w:pPr>
        <w:tabs>
          <w:tab w:val="num" w:pos="2482"/>
        </w:tabs>
        <w:ind w:left="2482" w:hanging="360"/>
      </w:pPr>
    </w:lvl>
    <w:lvl w:ilvl="5">
      <w:start w:val="1"/>
      <w:numFmt w:val="decimal"/>
      <w:lvlText w:val="%6."/>
      <w:lvlJc w:val="left"/>
      <w:pPr>
        <w:tabs>
          <w:tab w:val="num" w:pos="2842"/>
        </w:tabs>
        <w:ind w:left="2842" w:hanging="360"/>
      </w:pPr>
    </w:lvl>
    <w:lvl w:ilvl="6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>
      <w:start w:val="1"/>
      <w:numFmt w:val="decimal"/>
      <w:lvlText w:val="%8."/>
      <w:lvlJc w:val="left"/>
      <w:pPr>
        <w:tabs>
          <w:tab w:val="num" w:pos="3562"/>
        </w:tabs>
        <w:ind w:left="3562" w:hanging="360"/>
      </w:pPr>
    </w:lvl>
    <w:lvl w:ilvl="8">
      <w:start w:val="1"/>
      <w:numFmt w:val="decimal"/>
      <w:lvlText w:val="%9."/>
      <w:lvlJc w:val="left"/>
      <w:pPr>
        <w:tabs>
          <w:tab w:val="num" w:pos="3922"/>
        </w:tabs>
        <w:ind w:left="3922" w:hanging="360"/>
      </w:pPr>
    </w:lvl>
  </w:abstractNum>
  <w:num w:numId="1" w16cid:durableId="777218987">
    <w:abstractNumId w:val="2"/>
  </w:num>
  <w:num w:numId="2" w16cid:durableId="489322840">
    <w:abstractNumId w:val="7"/>
  </w:num>
  <w:num w:numId="3" w16cid:durableId="1256747190">
    <w:abstractNumId w:val="10"/>
  </w:num>
  <w:num w:numId="4" w16cid:durableId="902332388">
    <w:abstractNumId w:val="9"/>
  </w:num>
  <w:num w:numId="5" w16cid:durableId="695815986">
    <w:abstractNumId w:val="5"/>
  </w:num>
  <w:num w:numId="6" w16cid:durableId="1286543642">
    <w:abstractNumId w:val="8"/>
  </w:num>
  <w:num w:numId="7" w16cid:durableId="1663772732">
    <w:abstractNumId w:val="4"/>
  </w:num>
  <w:num w:numId="8" w16cid:durableId="877820450">
    <w:abstractNumId w:val="1"/>
  </w:num>
  <w:num w:numId="9" w16cid:durableId="655646016">
    <w:abstractNumId w:val="0"/>
  </w:num>
  <w:num w:numId="10" w16cid:durableId="561407612">
    <w:abstractNumId w:val="3"/>
  </w:num>
  <w:num w:numId="11" w16cid:durableId="1182575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7C"/>
    <w:rsid w:val="000429C5"/>
    <w:rsid w:val="00042C9D"/>
    <w:rsid w:val="000461E9"/>
    <w:rsid w:val="000717C2"/>
    <w:rsid w:val="000759EF"/>
    <w:rsid w:val="00096EB2"/>
    <w:rsid w:val="000B3CEE"/>
    <w:rsid w:val="000C064B"/>
    <w:rsid w:val="000F22F6"/>
    <w:rsid w:val="001004FD"/>
    <w:rsid w:val="00142F8A"/>
    <w:rsid w:val="001702C4"/>
    <w:rsid w:val="001818C6"/>
    <w:rsid w:val="0019668C"/>
    <w:rsid w:val="001A5471"/>
    <w:rsid w:val="001B5955"/>
    <w:rsid w:val="00200867"/>
    <w:rsid w:val="00214342"/>
    <w:rsid w:val="0022286C"/>
    <w:rsid w:val="0022480A"/>
    <w:rsid w:val="00226D82"/>
    <w:rsid w:val="002403E3"/>
    <w:rsid w:val="002626D0"/>
    <w:rsid w:val="00285FEB"/>
    <w:rsid w:val="00286B40"/>
    <w:rsid w:val="002915D9"/>
    <w:rsid w:val="00293239"/>
    <w:rsid w:val="002977FF"/>
    <w:rsid w:val="002A3E76"/>
    <w:rsid w:val="002B5CE3"/>
    <w:rsid w:val="002C7B42"/>
    <w:rsid w:val="002D19E6"/>
    <w:rsid w:val="002D7174"/>
    <w:rsid w:val="002E0EB3"/>
    <w:rsid w:val="003002C9"/>
    <w:rsid w:val="00305072"/>
    <w:rsid w:val="0033396E"/>
    <w:rsid w:val="0034460C"/>
    <w:rsid w:val="00347E00"/>
    <w:rsid w:val="00352305"/>
    <w:rsid w:val="00356D3F"/>
    <w:rsid w:val="00361010"/>
    <w:rsid w:val="00362312"/>
    <w:rsid w:val="00363E08"/>
    <w:rsid w:val="00365618"/>
    <w:rsid w:val="00373B28"/>
    <w:rsid w:val="00374EA9"/>
    <w:rsid w:val="00397F19"/>
    <w:rsid w:val="003A68F8"/>
    <w:rsid w:val="003B0494"/>
    <w:rsid w:val="003E36D4"/>
    <w:rsid w:val="003F2FFB"/>
    <w:rsid w:val="00402F9A"/>
    <w:rsid w:val="00403CBB"/>
    <w:rsid w:val="004128B6"/>
    <w:rsid w:val="00426E98"/>
    <w:rsid w:val="00445290"/>
    <w:rsid w:val="004504F8"/>
    <w:rsid w:val="00460F81"/>
    <w:rsid w:val="00471061"/>
    <w:rsid w:val="00476199"/>
    <w:rsid w:val="00494639"/>
    <w:rsid w:val="004F5C43"/>
    <w:rsid w:val="00501C09"/>
    <w:rsid w:val="00504B48"/>
    <w:rsid w:val="005159B2"/>
    <w:rsid w:val="0052294D"/>
    <w:rsid w:val="005411C4"/>
    <w:rsid w:val="00545672"/>
    <w:rsid w:val="00546071"/>
    <w:rsid w:val="00560F96"/>
    <w:rsid w:val="0056211D"/>
    <w:rsid w:val="00562235"/>
    <w:rsid w:val="005703F6"/>
    <w:rsid w:val="00581B87"/>
    <w:rsid w:val="005972A5"/>
    <w:rsid w:val="005D3CBF"/>
    <w:rsid w:val="005D49D7"/>
    <w:rsid w:val="005F0A22"/>
    <w:rsid w:val="006034A5"/>
    <w:rsid w:val="00612CE9"/>
    <w:rsid w:val="006141ED"/>
    <w:rsid w:val="00632419"/>
    <w:rsid w:val="00670498"/>
    <w:rsid w:val="00671375"/>
    <w:rsid w:val="00671EF6"/>
    <w:rsid w:val="006A2D46"/>
    <w:rsid w:val="006A49C2"/>
    <w:rsid w:val="006D0AD2"/>
    <w:rsid w:val="006D4592"/>
    <w:rsid w:val="006D5D25"/>
    <w:rsid w:val="006F4FE7"/>
    <w:rsid w:val="00716301"/>
    <w:rsid w:val="00741932"/>
    <w:rsid w:val="00750E86"/>
    <w:rsid w:val="00791DB1"/>
    <w:rsid w:val="007D0A03"/>
    <w:rsid w:val="007F7009"/>
    <w:rsid w:val="00804159"/>
    <w:rsid w:val="008329AC"/>
    <w:rsid w:val="00853E10"/>
    <w:rsid w:val="00862A38"/>
    <w:rsid w:val="00877460"/>
    <w:rsid w:val="00885ECB"/>
    <w:rsid w:val="008963E8"/>
    <w:rsid w:val="008A2837"/>
    <w:rsid w:val="008A72D2"/>
    <w:rsid w:val="008B4F00"/>
    <w:rsid w:val="008C2482"/>
    <w:rsid w:val="008D1E6B"/>
    <w:rsid w:val="008D262F"/>
    <w:rsid w:val="008F2B90"/>
    <w:rsid w:val="009026F3"/>
    <w:rsid w:val="00917E45"/>
    <w:rsid w:val="0093651C"/>
    <w:rsid w:val="00940A67"/>
    <w:rsid w:val="0095186B"/>
    <w:rsid w:val="0095280F"/>
    <w:rsid w:val="00973023"/>
    <w:rsid w:val="0097779B"/>
    <w:rsid w:val="009826C6"/>
    <w:rsid w:val="009879EE"/>
    <w:rsid w:val="00993B9C"/>
    <w:rsid w:val="009B0612"/>
    <w:rsid w:val="009B21C4"/>
    <w:rsid w:val="009B258B"/>
    <w:rsid w:val="009B70A9"/>
    <w:rsid w:val="00A23F64"/>
    <w:rsid w:val="00A241B1"/>
    <w:rsid w:val="00A4147C"/>
    <w:rsid w:val="00A43A36"/>
    <w:rsid w:val="00A54682"/>
    <w:rsid w:val="00A60D74"/>
    <w:rsid w:val="00A63E03"/>
    <w:rsid w:val="00AB0C2F"/>
    <w:rsid w:val="00AB2890"/>
    <w:rsid w:val="00B148EB"/>
    <w:rsid w:val="00B222FC"/>
    <w:rsid w:val="00B44B3E"/>
    <w:rsid w:val="00B455E5"/>
    <w:rsid w:val="00B479EC"/>
    <w:rsid w:val="00B510AB"/>
    <w:rsid w:val="00B60FCA"/>
    <w:rsid w:val="00B71B24"/>
    <w:rsid w:val="00B77CC9"/>
    <w:rsid w:val="00B86D75"/>
    <w:rsid w:val="00BC1829"/>
    <w:rsid w:val="00BC383D"/>
    <w:rsid w:val="00BC5E46"/>
    <w:rsid w:val="00BD7068"/>
    <w:rsid w:val="00BF0F71"/>
    <w:rsid w:val="00BF6FAF"/>
    <w:rsid w:val="00C03987"/>
    <w:rsid w:val="00C33947"/>
    <w:rsid w:val="00C47A2A"/>
    <w:rsid w:val="00C61C32"/>
    <w:rsid w:val="00C85DCA"/>
    <w:rsid w:val="00CD557F"/>
    <w:rsid w:val="00CE062B"/>
    <w:rsid w:val="00CF38CE"/>
    <w:rsid w:val="00D11405"/>
    <w:rsid w:val="00D17D34"/>
    <w:rsid w:val="00D2359B"/>
    <w:rsid w:val="00D26E3C"/>
    <w:rsid w:val="00D32CD4"/>
    <w:rsid w:val="00D70FFB"/>
    <w:rsid w:val="00D954CD"/>
    <w:rsid w:val="00DD6147"/>
    <w:rsid w:val="00DE037D"/>
    <w:rsid w:val="00E058AA"/>
    <w:rsid w:val="00E059A5"/>
    <w:rsid w:val="00E13F91"/>
    <w:rsid w:val="00E220E3"/>
    <w:rsid w:val="00E25196"/>
    <w:rsid w:val="00E302F5"/>
    <w:rsid w:val="00E41790"/>
    <w:rsid w:val="00E80B48"/>
    <w:rsid w:val="00E868D9"/>
    <w:rsid w:val="00EB2DFF"/>
    <w:rsid w:val="00EB6A8A"/>
    <w:rsid w:val="00EE034A"/>
    <w:rsid w:val="00EF162B"/>
    <w:rsid w:val="00F0238F"/>
    <w:rsid w:val="00F24002"/>
    <w:rsid w:val="00F519F6"/>
    <w:rsid w:val="00F5406A"/>
    <w:rsid w:val="00F630EE"/>
    <w:rsid w:val="00F63189"/>
    <w:rsid w:val="00F63C2D"/>
    <w:rsid w:val="00FA5225"/>
    <w:rsid w:val="00FB35CB"/>
    <w:rsid w:val="00FC317B"/>
    <w:rsid w:val="00FD383D"/>
    <w:rsid w:val="00FE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BB7A4D5"/>
  <w15:docId w15:val="{F4437B65-119F-45E2-807A-C47A6BA7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0F9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5672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A4147C"/>
    <w:pPr>
      <w:shd w:val="clear" w:color="auto" w:fill="FFFFFF"/>
      <w:suppressAutoHyphens/>
      <w:spacing w:before="154" w:after="0" w:line="202" w:lineRule="exact"/>
      <w:ind w:left="10"/>
    </w:pPr>
    <w:rPr>
      <w:rFonts w:ascii="Arial" w:eastAsia="Times New Roman" w:hAnsi="Arial"/>
      <w:color w:val="000000"/>
      <w:spacing w:val="-3"/>
      <w:szCs w:val="1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147C"/>
    <w:rPr>
      <w:rFonts w:ascii="Arial" w:eastAsia="Times New Roman" w:hAnsi="Arial" w:cs="Times New Roman"/>
      <w:color w:val="000000"/>
      <w:spacing w:val="-3"/>
      <w:szCs w:val="18"/>
      <w:shd w:val="clear" w:color="auto" w:fill="FFFFFF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147C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147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1">
    <w:name w:val="Tekst podstawowy1"/>
    <w:basedOn w:val="Normalny"/>
    <w:rsid w:val="00A4147C"/>
    <w:pPr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41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147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6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01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E80B48"/>
    <w:pPr>
      <w:ind w:left="720"/>
      <w:contextualSpacing/>
    </w:pPr>
  </w:style>
  <w:style w:type="table" w:styleId="Tabela-Siatka">
    <w:name w:val="Table Grid"/>
    <w:basedOn w:val="Standardowy"/>
    <w:uiPriority w:val="59"/>
    <w:rsid w:val="00362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365618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545672"/>
    <w:rPr>
      <w:rFonts w:eastAsiaTheme="majorEastAsia" w:cstheme="majorBidi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26631-95F2-466B-AA43-0EF477D5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Microsoft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e.godlewska</dc:creator>
  <cp:lastModifiedBy>Papis Agnieszka</cp:lastModifiedBy>
  <cp:revision>2</cp:revision>
  <cp:lastPrinted>2017-02-10T10:39:00Z</cp:lastPrinted>
  <dcterms:created xsi:type="dcterms:W3CDTF">2026-04-22T10:40:00Z</dcterms:created>
  <dcterms:modified xsi:type="dcterms:W3CDTF">2026-04-22T10:40:00Z</dcterms:modified>
</cp:coreProperties>
</file>